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24" w:rsidRDefault="009550F0" w:rsidP="001268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106F24">
        <w:rPr>
          <w:sz w:val="24"/>
          <w:szCs w:val="24"/>
        </w:rPr>
        <w:t xml:space="preserve">Сведения о доходах, </w:t>
      </w:r>
      <w:r w:rsidR="009647FC">
        <w:rPr>
          <w:sz w:val="24"/>
          <w:szCs w:val="24"/>
        </w:rPr>
        <w:t xml:space="preserve">расходах, </w:t>
      </w:r>
      <w:r w:rsidR="00106F24">
        <w:rPr>
          <w:sz w:val="24"/>
          <w:szCs w:val="24"/>
        </w:rPr>
        <w:t xml:space="preserve">об имуществе и обязательствах имущественного характера </w:t>
      </w:r>
      <w:r w:rsidR="00FD0308">
        <w:rPr>
          <w:sz w:val="24"/>
          <w:szCs w:val="24"/>
        </w:rPr>
        <w:t xml:space="preserve">депутатов Совета депутатов </w:t>
      </w:r>
      <w:r w:rsidR="0065334E">
        <w:rPr>
          <w:sz w:val="24"/>
          <w:szCs w:val="24"/>
        </w:rPr>
        <w:t xml:space="preserve">Очкуровского сельского поселения </w:t>
      </w:r>
      <w:r w:rsidR="00106F24">
        <w:rPr>
          <w:sz w:val="24"/>
          <w:szCs w:val="24"/>
        </w:rPr>
        <w:t>Николаевского муниципального ра</w:t>
      </w:r>
      <w:r w:rsidR="009647FC">
        <w:rPr>
          <w:sz w:val="24"/>
          <w:szCs w:val="24"/>
        </w:rPr>
        <w:t xml:space="preserve">йона Волгоградской области </w:t>
      </w:r>
      <w:r w:rsidR="00106F24">
        <w:rPr>
          <w:sz w:val="24"/>
          <w:szCs w:val="24"/>
        </w:rPr>
        <w:t xml:space="preserve">  и членов </w:t>
      </w:r>
      <w:r w:rsidR="00FD0308">
        <w:rPr>
          <w:sz w:val="24"/>
          <w:szCs w:val="24"/>
        </w:rPr>
        <w:t xml:space="preserve">их </w:t>
      </w:r>
      <w:r w:rsidR="00106F24">
        <w:rPr>
          <w:sz w:val="24"/>
          <w:szCs w:val="24"/>
        </w:rPr>
        <w:t xml:space="preserve">семей </w:t>
      </w:r>
      <w:r w:rsidR="00221823">
        <w:rPr>
          <w:sz w:val="24"/>
          <w:szCs w:val="24"/>
        </w:rPr>
        <w:t>за отчетный период с 01 января 201</w:t>
      </w:r>
      <w:r w:rsidR="005324D3">
        <w:rPr>
          <w:sz w:val="24"/>
          <w:szCs w:val="24"/>
        </w:rPr>
        <w:t>8</w:t>
      </w:r>
      <w:r w:rsidR="00221823">
        <w:rPr>
          <w:sz w:val="24"/>
          <w:szCs w:val="24"/>
        </w:rPr>
        <w:t xml:space="preserve"> г. по 31 декабря 201</w:t>
      </w:r>
      <w:r w:rsidR="005324D3">
        <w:rPr>
          <w:sz w:val="24"/>
          <w:szCs w:val="24"/>
        </w:rPr>
        <w:t>8</w:t>
      </w:r>
      <w:r w:rsidR="00221823">
        <w:rPr>
          <w:sz w:val="24"/>
          <w:szCs w:val="24"/>
        </w:rPr>
        <w:t xml:space="preserve"> г. </w:t>
      </w:r>
      <w:r w:rsidR="00106F24">
        <w:rPr>
          <w:sz w:val="24"/>
          <w:szCs w:val="24"/>
        </w:rPr>
        <w:t>на сайте</w:t>
      </w:r>
      <w:r w:rsidR="00106F24" w:rsidRPr="001421A2">
        <w:rPr>
          <w:b/>
          <w:sz w:val="24"/>
          <w:szCs w:val="24"/>
        </w:rPr>
        <w:t xml:space="preserve"> </w:t>
      </w:r>
      <w:r w:rsidR="00106F24" w:rsidRPr="00E82C18">
        <w:rPr>
          <w:sz w:val="24"/>
          <w:szCs w:val="24"/>
        </w:rPr>
        <w:t xml:space="preserve">администрации </w:t>
      </w:r>
      <w:r w:rsidR="0065334E">
        <w:rPr>
          <w:sz w:val="24"/>
          <w:szCs w:val="24"/>
        </w:rPr>
        <w:t xml:space="preserve">Очкуровского сельского поселения </w:t>
      </w:r>
      <w:r w:rsidR="00106F24">
        <w:rPr>
          <w:sz w:val="24"/>
          <w:szCs w:val="24"/>
        </w:rPr>
        <w:t>Николаевского муниципального района Волгоградской области в сети Интернет и предоставления этих сведений средствам массовой информации для</w:t>
      </w:r>
      <w:proofErr w:type="gramEnd"/>
      <w:r w:rsidR="00106F24">
        <w:rPr>
          <w:sz w:val="24"/>
          <w:szCs w:val="24"/>
        </w:rPr>
        <w:t xml:space="preserve"> опубликования</w:t>
      </w:r>
    </w:p>
    <w:p w:rsidR="00744FC4" w:rsidRDefault="00744FC4" w:rsidP="00106F24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9"/>
        <w:gridCol w:w="1471"/>
        <w:gridCol w:w="970"/>
        <w:gridCol w:w="1434"/>
        <w:gridCol w:w="1471"/>
        <w:gridCol w:w="966"/>
        <w:gridCol w:w="1434"/>
        <w:gridCol w:w="1023"/>
        <w:gridCol w:w="1008"/>
        <w:gridCol w:w="1773"/>
        <w:gridCol w:w="1461"/>
      </w:tblGrid>
      <w:tr w:rsidR="002954FC" w:rsidTr="00F3229C">
        <w:tc>
          <w:tcPr>
            <w:tcW w:w="1095" w:type="dxa"/>
            <w:vMerge w:val="restart"/>
          </w:tcPr>
          <w:p w:rsidR="002F04B8" w:rsidRPr="009647FC" w:rsidRDefault="002F04B8" w:rsidP="00744FC4">
            <w:pPr>
              <w:jc w:val="center"/>
            </w:pPr>
            <w:r w:rsidRPr="009647FC">
              <w:t>Фамилия,</w:t>
            </w:r>
          </w:p>
          <w:p w:rsidR="002F04B8" w:rsidRPr="009647FC" w:rsidRDefault="002F04B8" w:rsidP="00744FC4">
            <w:pPr>
              <w:jc w:val="center"/>
            </w:pPr>
            <w:r w:rsidRPr="009647FC">
              <w:t>Имя,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отчество</w:t>
            </w:r>
          </w:p>
        </w:tc>
        <w:tc>
          <w:tcPr>
            <w:tcW w:w="1179" w:type="dxa"/>
            <w:vMerge w:val="restart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Должность</w:t>
            </w:r>
          </w:p>
        </w:tc>
        <w:tc>
          <w:tcPr>
            <w:tcW w:w="3900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888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</w:t>
            </w:r>
            <w:r>
              <w:t xml:space="preserve"> находящихся в пользовании</w:t>
            </w:r>
          </w:p>
        </w:tc>
        <w:tc>
          <w:tcPr>
            <w:tcW w:w="2052" w:type="dxa"/>
            <w:gridSpan w:val="2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 xml:space="preserve">Транспортные средства, </w:t>
            </w:r>
            <w:proofErr w:type="gramStart"/>
            <w:r w:rsidRPr="009647FC">
              <w:t>принадлежащее</w:t>
            </w:r>
            <w:proofErr w:type="gramEnd"/>
            <w:r w:rsidRPr="009647FC">
              <w:t xml:space="preserve"> на праве собственности</w:t>
            </w:r>
          </w:p>
        </w:tc>
        <w:tc>
          <w:tcPr>
            <w:tcW w:w="1773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 xml:space="preserve">Декларированный годовой </w:t>
            </w:r>
          </w:p>
          <w:p w:rsidR="002F04B8" w:rsidRDefault="002F04B8" w:rsidP="00744FC4">
            <w:pPr>
              <w:jc w:val="center"/>
            </w:pPr>
            <w:r w:rsidRPr="009647FC">
              <w:t>доход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  <w:tc>
          <w:tcPr>
            <w:tcW w:w="1461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>Сведения об источниках получения средств</w:t>
            </w:r>
            <w:r w:rsidR="002954FC">
              <w:t>, за счет которых совершена сделка по приобретению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</w:tr>
      <w:tr w:rsidR="002F04B8" w:rsidTr="00F3229C">
        <w:tc>
          <w:tcPr>
            <w:tcW w:w="1095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9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995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43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471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</w:t>
            </w:r>
            <w:bookmarkStart w:id="0" w:name="_GoBack"/>
            <w:bookmarkEnd w:id="0"/>
            <w:r w:rsidRPr="00744FC4">
              <w:t>ижимости</w:t>
            </w:r>
          </w:p>
        </w:tc>
        <w:tc>
          <w:tcPr>
            <w:tcW w:w="983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43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044" w:type="dxa"/>
          </w:tcPr>
          <w:p w:rsidR="002F04B8" w:rsidRPr="002F04B8" w:rsidRDefault="002F04B8" w:rsidP="002F04B8">
            <w:pPr>
              <w:jc w:val="center"/>
            </w:pPr>
            <w:r w:rsidRPr="002F04B8">
              <w:t>вид</w:t>
            </w:r>
          </w:p>
        </w:tc>
        <w:tc>
          <w:tcPr>
            <w:tcW w:w="1008" w:type="dxa"/>
          </w:tcPr>
          <w:p w:rsidR="002F04B8" w:rsidRPr="002F04B8" w:rsidRDefault="002F04B8" w:rsidP="002F04B8">
            <w:pPr>
              <w:jc w:val="center"/>
            </w:pPr>
            <w:r w:rsidRPr="002F04B8">
              <w:t>марка</w:t>
            </w:r>
          </w:p>
        </w:tc>
        <w:tc>
          <w:tcPr>
            <w:tcW w:w="1773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</w:tr>
      <w:tr w:rsidR="00B33A9F" w:rsidTr="0087730C">
        <w:trPr>
          <w:trHeight w:val="3188"/>
        </w:trPr>
        <w:tc>
          <w:tcPr>
            <w:tcW w:w="1095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рушкин</w:t>
            </w:r>
            <w:proofErr w:type="spellEnd"/>
            <w:r>
              <w:rPr>
                <w:sz w:val="16"/>
                <w:szCs w:val="16"/>
              </w:rPr>
              <w:t xml:space="preserve"> Сергей Николаевич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5A6C3B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5A6C3B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B33A9F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B33A9F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B33A9F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B33A9F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33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  <w:p w:rsidR="00B33A9F" w:rsidRDefault="00B33A9F" w:rsidP="00B33A9F">
            <w:pPr>
              <w:jc w:val="center"/>
              <w:rPr>
                <w:sz w:val="16"/>
                <w:szCs w:val="16"/>
              </w:rPr>
            </w:pPr>
          </w:p>
          <w:p w:rsidR="00B33A9F" w:rsidRPr="0065334E" w:rsidRDefault="00B33A9F" w:rsidP="00B33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179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Pr="0065334E" w:rsidRDefault="00B33A9F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F3229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3229C" w:rsidRDefault="00F3229C" w:rsidP="00F322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F3229C" w:rsidRDefault="00F3229C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65334E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8773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7730C" w:rsidRDefault="0087730C" w:rsidP="008773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87730C" w:rsidRDefault="0087730C" w:rsidP="008773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7730C" w:rsidRDefault="0087730C" w:rsidP="008773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доля</w:t>
            </w:r>
          </w:p>
          <w:p w:rsidR="0087730C" w:rsidRDefault="0087730C" w:rsidP="0087730C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33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B33A9F">
            <w:pPr>
              <w:jc w:val="center"/>
              <w:rPr>
                <w:sz w:val="16"/>
                <w:szCs w:val="16"/>
              </w:rPr>
            </w:pPr>
          </w:p>
          <w:p w:rsidR="00B33A9F" w:rsidRPr="002101F9" w:rsidRDefault="00B33A9F" w:rsidP="00B33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5" w:type="dxa"/>
          </w:tcPr>
          <w:p w:rsidR="00B33A9F" w:rsidRDefault="005A6C3B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33A9F">
              <w:rPr>
                <w:sz w:val="16"/>
                <w:szCs w:val="16"/>
              </w:rPr>
              <w:t>8,</w:t>
            </w:r>
            <w:r>
              <w:rPr>
                <w:sz w:val="16"/>
                <w:szCs w:val="16"/>
              </w:rPr>
              <w:t>4</w:t>
            </w:r>
          </w:p>
          <w:p w:rsidR="00F3229C" w:rsidRDefault="00F3229C" w:rsidP="00F3229C">
            <w:pPr>
              <w:rPr>
                <w:sz w:val="16"/>
                <w:szCs w:val="16"/>
              </w:rPr>
            </w:pPr>
          </w:p>
          <w:p w:rsidR="00B33A9F" w:rsidRDefault="00F3229C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  <w:p w:rsidR="00B33A9F" w:rsidRDefault="00B33A9F" w:rsidP="00F3229C">
            <w:pPr>
              <w:rPr>
                <w:sz w:val="16"/>
                <w:szCs w:val="16"/>
              </w:rPr>
            </w:pPr>
          </w:p>
          <w:p w:rsidR="00F3229C" w:rsidRDefault="00F3229C" w:rsidP="002101F9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2101F9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2101F9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2101F9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8773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  <w:p w:rsidR="00B33A9F" w:rsidRDefault="00B33A9F" w:rsidP="002101F9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6</w:t>
            </w:r>
          </w:p>
          <w:p w:rsidR="0087730C" w:rsidRDefault="0087730C" w:rsidP="002101F9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2101F9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2101F9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2101F9">
            <w:pPr>
              <w:jc w:val="center"/>
              <w:rPr>
                <w:sz w:val="16"/>
                <w:szCs w:val="16"/>
              </w:rPr>
            </w:pPr>
          </w:p>
          <w:p w:rsidR="00B33A9F" w:rsidRPr="0065334E" w:rsidRDefault="00B33A9F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33A9F" w:rsidRDefault="00B33A9F" w:rsidP="005A6C3B">
            <w:pPr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5A6C3B">
            <w:pPr>
              <w:rPr>
                <w:sz w:val="16"/>
                <w:szCs w:val="16"/>
              </w:rPr>
            </w:pPr>
          </w:p>
          <w:p w:rsidR="00B228CB" w:rsidRDefault="00B228CB" w:rsidP="0065334E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Pr="0065334E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71" w:type="dxa"/>
          </w:tcPr>
          <w:p w:rsidR="00826BA2" w:rsidRDefault="00826BA2" w:rsidP="00BE60DE">
            <w:pPr>
              <w:jc w:val="center"/>
              <w:rPr>
                <w:sz w:val="16"/>
                <w:szCs w:val="16"/>
              </w:rPr>
            </w:pPr>
          </w:p>
          <w:p w:rsidR="00826BA2" w:rsidRPr="00826BA2" w:rsidRDefault="00826BA2" w:rsidP="00826BA2">
            <w:pPr>
              <w:rPr>
                <w:sz w:val="16"/>
                <w:szCs w:val="16"/>
              </w:rPr>
            </w:pPr>
          </w:p>
          <w:p w:rsidR="00826BA2" w:rsidRPr="00826BA2" w:rsidRDefault="00826BA2" w:rsidP="00826BA2">
            <w:pPr>
              <w:rPr>
                <w:sz w:val="16"/>
                <w:szCs w:val="16"/>
              </w:rPr>
            </w:pPr>
          </w:p>
          <w:p w:rsidR="00826BA2" w:rsidRPr="00826BA2" w:rsidRDefault="00826BA2" w:rsidP="00826BA2">
            <w:pPr>
              <w:rPr>
                <w:sz w:val="16"/>
                <w:szCs w:val="16"/>
              </w:rPr>
            </w:pPr>
          </w:p>
          <w:p w:rsidR="00826BA2" w:rsidRPr="00826BA2" w:rsidRDefault="00826BA2" w:rsidP="00826BA2">
            <w:pPr>
              <w:rPr>
                <w:sz w:val="16"/>
                <w:szCs w:val="16"/>
              </w:rPr>
            </w:pPr>
          </w:p>
          <w:p w:rsidR="00826BA2" w:rsidRPr="00826BA2" w:rsidRDefault="00826BA2" w:rsidP="00826BA2">
            <w:pPr>
              <w:rPr>
                <w:sz w:val="16"/>
                <w:szCs w:val="16"/>
              </w:rPr>
            </w:pPr>
          </w:p>
          <w:p w:rsidR="00826BA2" w:rsidRPr="00826BA2" w:rsidRDefault="00826BA2" w:rsidP="00826BA2">
            <w:pPr>
              <w:rPr>
                <w:sz w:val="16"/>
                <w:szCs w:val="16"/>
              </w:rPr>
            </w:pPr>
          </w:p>
          <w:p w:rsidR="00826BA2" w:rsidRPr="00826BA2" w:rsidRDefault="00826BA2" w:rsidP="00826BA2">
            <w:pPr>
              <w:rPr>
                <w:sz w:val="16"/>
                <w:szCs w:val="16"/>
              </w:rPr>
            </w:pPr>
          </w:p>
          <w:p w:rsidR="00826BA2" w:rsidRPr="00826BA2" w:rsidRDefault="00826BA2" w:rsidP="00826BA2">
            <w:pPr>
              <w:rPr>
                <w:sz w:val="16"/>
                <w:szCs w:val="16"/>
              </w:rPr>
            </w:pPr>
          </w:p>
          <w:p w:rsidR="00826BA2" w:rsidRPr="00826BA2" w:rsidRDefault="00826BA2" w:rsidP="00826BA2">
            <w:pPr>
              <w:rPr>
                <w:sz w:val="16"/>
                <w:szCs w:val="16"/>
              </w:rPr>
            </w:pPr>
          </w:p>
          <w:p w:rsidR="00826BA2" w:rsidRPr="00826BA2" w:rsidRDefault="00826BA2" w:rsidP="00826BA2">
            <w:pPr>
              <w:rPr>
                <w:sz w:val="16"/>
                <w:szCs w:val="16"/>
              </w:rPr>
            </w:pPr>
          </w:p>
          <w:p w:rsidR="00826BA2" w:rsidRPr="00826BA2" w:rsidRDefault="00826BA2" w:rsidP="00826BA2">
            <w:pPr>
              <w:rPr>
                <w:sz w:val="16"/>
                <w:szCs w:val="16"/>
              </w:rPr>
            </w:pPr>
          </w:p>
          <w:p w:rsidR="00826BA2" w:rsidRDefault="00826BA2" w:rsidP="00826BA2">
            <w:pPr>
              <w:rPr>
                <w:sz w:val="16"/>
                <w:szCs w:val="16"/>
              </w:rPr>
            </w:pPr>
          </w:p>
          <w:p w:rsidR="00826BA2" w:rsidRDefault="00826BA2" w:rsidP="00826BA2">
            <w:pPr>
              <w:rPr>
                <w:sz w:val="16"/>
                <w:szCs w:val="16"/>
              </w:rPr>
            </w:pPr>
          </w:p>
          <w:p w:rsidR="00826BA2" w:rsidRDefault="00826BA2" w:rsidP="00826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B33A9F" w:rsidRDefault="00B33A9F" w:rsidP="00826BA2">
            <w:pPr>
              <w:jc w:val="center"/>
              <w:rPr>
                <w:sz w:val="16"/>
                <w:szCs w:val="16"/>
              </w:rPr>
            </w:pPr>
          </w:p>
          <w:p w:rsidR="00826BA2" w:rsidRDefault="00826BA2" w:rsidP="00826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826BA2" w:rsidRPr="00826BA2" w:rsidRDefault="00826BA2" w:rsidP="00826B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826BA2" w:rsidRDefault="00826BA2" w:rsidP="00BE60DE">
            <w:pPr>
              <w:jc w:val="center"/>
              <w:rPr>
                <w:sz w:val="16"/>
                <w:szCs w:val="16"/>
              </w:rPr>
            </w:pPr>
          </w:p>
          <w:p w:rsidR="00826BA2" w:rsidRDefault="00826BA2" w:rsidP="00BE60DE">
            <w:pPr>
              <w:jc w:val="center"/>
              <w:rPr>
                <w:sz w:val="16"/>
                <w:szCs w:val="16"/>
              </w:rPr>
            </w:pPr>
          </w:p>
          <w:p w:rsidR="00826BA2" w:rsidRDefault="00826BA2" w:rsidP="00BE60DE">
            <w:pPr>
              <w:jc w:val="center"/>
              <w:rPr>
                <w:sz w:val="16"/>
                <w:szCs w:val="16"/>
              </w:rPr>
            </w:pPr>
          </w:p>
          <w:p w:rsidR="00826BA2" w:rsidRDefault="00826BA2" w:rsidP="00BE60DE">
            <w:pPr>
              <w:jc w:val="center"/>
              <w:rPr>
                <w:sz w:val="16"/>
                <w:szCs w:val="16"/>
              </w:rPr>
            </w:pPr>
          </w:p>
          <w:p w:rsidR="00826BA2" w:rsidRDefault="00826BA2" w:rsidP="00BE60DE">
            <w:pPr>
              <w:jc w:val="center"/>
              <w:rPr>
                <w:sz w:val="16"/>
                <w:szCs w:val="16"/>
              </w:rPr>
            </w:pPr>
          </w:p>
          <w:p w:rsidR="00826BA2" w:rsidRDefault="00826BA2" w:rsidP="00BE60DE">
            <w:pPr>
              <w:jc w:val="center"/>
              <w:rPr>
                <w:sz w:val="16"/>
                <w:szCs w:val="16"/>
              </w:rPr>
            </w:pPr>
          </w:p>
          <w:p w:rsidR="00826BA2" w:rsidRDefault="00826BA2" w:rsidP="00BE60DE">
            <w:pPr>
              <w:jc w:val="center"/>
              <w:rPr>
                <w:sz w:val="16"/>
                <w:szCs w:val="16"/>
              </w:rPr>
            </w:pPr>
          </w:p>
          <w:p w:rsidR="00826BA2" w:rsidRDefault="00826BA2" w:rsidP="00BE60DE">
            <w:pPr>
              <w:jc w:val="center"/>
              <w:rPr>
                <w:sz w:val="16"/>
                <w:szCs w:val="16"/>
              </w:rPr>
            </w:pPr>
          </w:p>
          <w:p w:rsidR="00826BA2" w:rsidRDefault="00826BA2" w:rsidP="00BE60DE">
            <w:pPr>
              <w:jc w:val="center"/>
              <w:rPr>
                <w:sz w:val="16"/>
                <w:szCs w:val="16"/>
              </w:rPr>
            </w:pPr>
          </w:p>
          <w:p w:rsidR="00826BA2" w:rsidRDefault="00826BA2" w:rsidP="00BE60DE">
            <w:pPr>
              <w:jc w:val="center"/>
              <w:rPr>
                <w:sz w:val="16"/>
                <w:szCs w:val="16"/>
              </w:rPr>
            </w:pPr>
          </w:p>
          <w:p w:rsidR="00826BA2" w:rsidRDefault="00826BA2" w:rsidP="00BE60DE">
            <w:pPr>
              <w:jc w:val="center"/>
              <w:rPr>
                <w:sz w:val="16"/>
                <w:szCs w:val="16"/>
              </w:rPr>
            </w:pPr>
          </w:p>
          <w:p w:rsidR="00826BA2" w:rsidRDefault="00826BA2" w:rsidP="00BE60DE">
            <w:pPr>
              <w:jc w:val="center"/>
              <w:rPr>
                <w:sz w:val="16"/>
                <w:szCs w:val="16"/>
              </w:rPr>
            </w:pPr>
          </w:p>
          <w:p w:rsidR="00826BA2" w:rsidRDefault="00826BA2" w:rsidP="00BE60DE">
            <w:pPr>
              <w:jc w:val="center"/>
              <w:rPr>
                <w:sz w:val="16"/>
                <w:szCs w:val="16"/>
              </w:rPr>
            </w:pPr>
          </w:p>
          <w:p w:rsidR="00826BA2" w:rsidRDefault="00826BA2" w:rsidP="00826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  <w:p w:rsidR="00826BA2" w:rsidRDefault="00826BA2" w:rsidP="00BE60DE">
            <w:pPr>
              <w:jc w:val="center"/>
              <w:rPr>
                <w:sz w:val="16"/>
                <w:szCs w:val="16"/>
              </w:rPr>
            </w:pPr>
          </w:p>
          <w:p w:rsidR="00826BA2" w:rsidRDefault="00826BA2" w:rsidP="00826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  <w:p w:rsidR="00826BA2" w:rsidRPr="0065334E" w:rsidRDefault="00826BA2" w:rsidP="00BE60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</w:tcPr>
          <w:p w:rsidR="00B33A9F" w:rsidRPr="0065334E" w:rsidRDefault="00B33A9F" w:rsidP="00BE60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228CB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увная моторная лодка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5A6C3B">
            <w:pPr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Pr="0065334E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08" w:type="dxa"/>
          </w:tcPr>
          <w:p w:rsidR="00B33A9F" w:rsidRP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-</w:t>
            </w:r>
            <w:r w:rsidR="00B228CB">
              <w:rPr>
                <w:sz w:val="16"/>
                <w:szCs w:val="16"/>
              </w:rPr>
              <w:t>11113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65334E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5A6C3B">
            <w:pPr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F3229C" w:rsidRDefault="00F3229C" w:rsidP="00F3229C">
            <w:pPr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Pr="002101F9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773" w:type="dxa"/>
          </w:tcPr>
          <w:p w:rsidR="00B33A9F" w:rsidRPr="0096061E" w:rsidRDefault="003D71D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811,02</w:t>
            </w:r>
            <w:r w:rsidR="0087730C">
              <w:rPr>
                <w:sz w:val="16"/>
                <w:szCs w:val="16"/>
              </w:rPr>
              <w:t xml:space="preserve"> 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5A6C3B">
            <w:pPr>
              <w:rPr>
                <w:sz w:val="16"/>
                <w:szCs w:val="16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65334E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3D71D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2,00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Pr="002101F9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61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EB2B3F">
            <w:pPr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5A6C3B">
            <w:pPr>
              <w:rPr>
                <w:sz w:val="16"/>
                <w:szCs w:val="16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65334E">
            <w:pPr>
              <w:jc w:val="center"/>
              <w:rPr>
                <w:sz w:val="16"/>
                <w:szCs w:val="16"/>
              </w:rPr>
            </w:pPr>
          </w:p>
          <w:p w:rsidR="00B228CB" w:rsidRDefault="00B228CB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87730C" w:rsidRDefault="0087730C" w:rsidP="0065334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33A9F" w:rsidRPr="0065334E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B33A9F" w:rsidTr="00F3229C">
        <w:tc>
          <w:tcPr>
            <w:tcW w:w="1095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в Петр Петрович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79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</w:tc>
        <w:tc>
          <w:tcPr>
            <w:tcW w:w="1471" w:type="dxa"/>
          </w:tcPr>
          <w:p w:rsidR="00B33A9F" w:rsidRDefault="00B33A9F" w:rsidP="00B33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33A9F" w:rsidRDefault="00B33A9F" w:rsidP="00B33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</w:p>
          <w:p w:rsidR="00B77603" w:rsidRPr="00B33A9F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</w:tc>
        <w:tc>
          <w:tcPr>
            <w:tcW w:w="995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2000</w:t>
            </w:r>
          </w:p>
        </w:tc>
        <w:tc>
          <w:tcPr>
            <w:tcW w:w="1434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r w:rsidR="00B77603">
              <w:rPr>
                <w:sz w:val="16"/>
                <w:szCs w:val="16"/>
              </w:rPr>
              <w:t xml:space="preserve"> (аренда)</w:t>
            </w: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r w:rsidR="00B77603">
              <w:rPr>
                <w:sz w:val="16"/>
                <w:szCs w:val="16"/>
              </w:rPr>
              <w:t xml:space="preserve"> (аренда)</w:t>
            </w: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  <w:p w:rsidR="001506FC" w:rsidRDefault="001506FC" w:rsidP="001506FC">
            <w:pPr>
              <w:jc w:val="center"/>
              <w:rPr>
                <w:sz w:val="16"/>
                <w:szCs w:val="16"/>
              </w:rPr>
            </w:pPr>
          </w:p>
          <w:p w:rsidR="001506FC" w:rsidRDefault="001506FC" w:rsidP="001506FC">
            <w:pPr>
              <w:jc w:val="center"/>
              <w:rPr>
                <w:sz w:val="16"/>
                <w:szCs w:val="16"/>
              </w:rPr>
            </w:pPr>
          </w:p>
          <w:p w:rsidR="001506FC" w:rsidRDefault="001506FC" w:rsidP="001506FC">
            <w:pPr>
              <w:jc w:val="center"/>
              <w:rPr>
                <w:sz w:val="16"/>
                <w:szCs w:val="16"/>
              </w:rPr>
            </w:pPr>
          </w:p>
          <w:p w:rsidR="001506FC" w:rsidRDefault="001506FC" w:rsidP="001506FC">
            <w:pPr>
              <w:jc w:val="center"/>
              <w:rPr>
                <w:sz w:val="16"/>
                <w:szCs w:val="16"/>
              </w:rPr>
            </w:pPr>
          </w:p>
          <w:p w:rsidR="00B77603" w:rsidRPr="00B33A9F" w:rsidRDefault="00B77603" w:rsidP="001506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F3229C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B33A9F">
              <w:rPr>
                <w:sz w:val="16"/>
                <w:szCs w:val="16"/>
              </w:rPr>
              <w:t>02</w:t>
            </w: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2000</w:t>
            </w:r>
          </w:p>
          <w:p w:rsidR="001506FC" w:rsidRDefault="001506FC" w:rsidP="00BE60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</w:tcPr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</w:p>
          <w:p w:rsidR="00B33A9F" w:rsidRDefault="00B33A9F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44" w:type="dxa"/>
          </w:tcPr>
          <w:p w:rsidR="00B33A9F" w:rsidRDefault="00B33A9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</w:tc>
        <w:tc>
          <w:tcPr>
            <w:tcW w:w="1008" w:type="dxa"/>
          </w:tcPr>
          <w:p w:rsidR="00B33A9F" w:rsidRPr="00B33A9F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A-RIO</w:t>
            </w:r>
          </w:p>
        </w:tc>
        <w:tc>
          <w:tcPr>
            <w:tcW w:w="1773" w:type="dxa"/>
          </w:tcPr>
          <w:p w:rsidR="00B33A9F" w:rsidRDefault="003D71D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236,47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Pr="0018538E" w:rsidRDefault="003D71D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826,37</w:t>
            </w:r>
          </w:p>
        </w:tc>
        <w:tc>
          <w:tcPr>
            <w:tcW w:w="1461" w:type="dxa"/>
          </w:tcPr>
          <w:p w:rsidR="00B33A9F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P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B77603" w:rsidTr="00F3229C">
        <w:tc>
          <w:tcPr>
            <w:tcW w:w="1095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йтенко Татьяна Викторовна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епутат</w:t>
            </w:r>
          </w:p>
        </w:tc>
        <w:tc>
          <w:tcPr>
            <w:tcW w:w="1471" w:type="dxa"/>
          </w:tcPr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B77603" w:rsidRPr="009550F0" w:rsidRDefault="00B77603" w:rsidP="00B33A9F">
            <w:pPr>
              <w:jc w:val="center"/>
              <w:rPr>
                <w:sz w:val="16"/>
                <w:szCs w:val="16"/>
              </w:rPr>
            </w:pPr>
          </w:p>
          <w:p w:rsidR="00B77603" w:rsidRPr="00F3229C" w:rsidRDefault="00F3229C" w:rsidP="00B33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  <w:r>
              <w:rPr>
                <w:sz w:val="16"/>
                <w:szCs w:val="16"/>
              </w:rPr>
              <w:lastRenderedPageBreak/>
              <w:t>участок</w:t>
            </w:r>
          </w:p>
          <w:p w:rsidR="00F3229C" w:rsidRPr="009550F0" w:rsidRDefault="00F3229C" w:rsidP="00B77603">
            <w:pPr>
              <w:jc w:val="center"/>
              <w:rPr>
                <w:sz w:val="16"/>
                <w:szCs w:val="16"/>
              </w:rPr>
            </w:pPr>
          </w:p>
          <w:p w:rsidR="00F3229C" w:rsidRPr="009550F0" w:rsidRDefault="00F3229C" w:rsidP="00B77603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1432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B77603" w:rsidRP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79,8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F3229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F3229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77603" w:rsidRDefault="00B77603" w:rsidP="001432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</w:tcPr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B77603" w:rsidRPr="00F3229C" w:rsidRDefault="00B77603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3" w:type="dxa"/>
          </w:tcPr>
          <w:p w:rsidR="00B77603" w:rsidRPr="00F3229C" w:rsidRDefault="004373A0" w:rsidP="006533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49620,39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77603" w:rsidRDefault="00E0562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61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 превышает</w:t>
            </w: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3229C" w:rsidRDefault="00F3229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</w:p>
        </w:tc>
      </w:tr>
      <w:tr w:rsidR="00B77603" w:rsidTr="00F3229C">
        <w:tc>
          <w:tcPr>
            <w:tcW w:w="1095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Таранов Денис Алексеевич</w:t>
            </w:r>
          </w:p>
        </w:tc>
        <w:tc>
          <w:tcPr>
            <w:tcW w:w="1179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</w:tc>
        <w:tc>
          <w:tcPr>
            <w:tcW w:w="1471" w:type="dxa"/>
          </w:tcPr>
          <w:p w:rsidR="00B77603" w:rsidRDefault="00B77603" w:rsidP="00B77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5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71" w:type="dxa"/>
          </w:tcPr>
          <w:p w:rsidR="00B77603" w:rsidRDefault="00826BA2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1506FC" w:rsidRDefault="001506FC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83" w:type="dxa"/>
          </w:tcPr>
          <w:p w:rsidR="00B77603" w:rsidRDefault="00826BA2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  <w:p w:rsidR="001506FC" w:rsidRDefault="001506FC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434" w:type="dxa"/>
          </w:tcPr>
          <w:p w:rsidR="00B77603" w:rsidRDefault="00B7760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44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</w:tc>
        <w:tc>
          <w:tcPr>
            <w:tcW w:w="1008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L</w:t>
            </w:r>
            <w:r w:rsidRPr="00F322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STRA</w:t>
            </w:r>
            <w:r w:rsidRPr="00F322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ARAVAN</w:t>
            </w:r>
          </w:p>
        </w:tc>
        <w:tc>
          <w:tcPr>
            <w:tcW w:w="1773" w:type="dxa"/>
          </w:tcPr>
          <w:p w:rsidR="00B77603" w:rsidRDefault="004373A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1914,80</w:t>
            </w:r>
          </w:p>
        </w:tc>
        <w:tc>
          <w:tcPr>
            <w:tcW w:w="1461" w:type="dxa"/>
          </w:tcPr>
          <w:p w:rsidR="00B77603" w:rsidRDefault="00B7760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E64AFA" w:rsidTr="00F3229C">
        <w:tc>
          <w:tcPr>
            <w:tcW w:w="1095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денко Лидия Георгиевна</w:t>
            </w:r>
          </w:p>
        </w:tc>
        <w:tc>
          <w:tcPr>
            <w:tcW w:w="1179" w:type="dxa"/>
          </w:tcPr>
          <w:p w:rsidR="00E64AFA" w:rsidRDefault="001432B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64AFA">
              <w:rPr>
                <w:sz w:val="16"/>
                <w:szCs w:val="16"/>
              </w:rPr>
              <w:t>Депутат</w:t>
            </w:r>
          </w:p>
        </w:tc>
        <w:tc>
          <w:tcPr>
            <w:tcW w:w="1471" w:type="dxa"/>
          </w:tcPr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  <w:p w:rsidR="00E64AFA" w:rsidRDefault="00E64AFA" w:rsidP="00B77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1</w:t>
            </w:r>
          </w:p>
        </w:tc>
        <w:tc>
          <w:tcPr>
            <w:tcW w:w="1434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E64AFA" w:rsidRDefault="00E64AFA" w:rsidP="00000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1</w:t>
            </w:r>
          </w:p>
        </w:tc>
        <w:tc>
          <w:tcPr>
            <w:tcW w:w="1434" w:type="dxa"/>
          </w:tcPr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44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08" w:type="dxa"/>
          </w:tcPr>
          <w:p w:rsidR="00E64AFA" w:rsidRP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773" w:type="dxa"/>
          </w:tcPr>
          <w:p w:rsidR="00E64AFA" w:rsidRDefault="004373A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071,</w:t>
            </w:r>
            <w:r w:rsidR="00000908">
              <w:rPr>
                <w:sz w:val="16"/>
                <w:szCs w:val="16"/>
              </w:rPr>
              <w:t>72</w:t>
            </w:r>
          </w:p>
        </w:tc>
        <w:tc>
          <w:tcPr>
            <w:tcW w:w="1461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E64AFA" w:rsidTr="00A42BC4">
        <w:trPr>
          <w:trHeight w:val="3545"/>
        </w:trPr>
        <w:tc>
          <w:tcPr>
            <w:tcW w:w="1095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йтенко Сергей Петрович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A42BC4" w:rsidRPr="0062725D" w:rsidRDefault="00A42BC4" w:rsidP="0065334E">
            <w:pPr>
              <w:jc w:val="center"/>
              <w:rPr>
                <w:sz w:val="16"/>
                <w:szCs w:val="16"/>
              </w:rPr>
            </w:pPr>
          </w:p>
          <w:p w:rsidR="00A42BC4" w:rsidRPr="0062725D" w:rsidRDefault="00A42BC4" w:rsidP="00A42BC4">
            <w:pPr>
              <w:rPr>
                <w:sz w:val="16"/>
                <w:szCs w:val="16"/>
              </w:rPr>
            </w:pPr>
          </w:p>
          <w:p w:rsidR="00E64AFA" w:rsidRPr="00CF5D88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  <w:p w:rsidR="00E64AFA" w:rsidRPr="00CF5D88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A42BC4" w:rsidRPr="0062725D" w:rsidRDefault="00A42BC4" w:rsidP="0065334E">
            <w:pPr>
              <w:jc w:val="center"/>
              <w:rPr>
                <w:sz w:val="16"/>
                <w:szCs w:val="16"/>
              </w:rPr>
            </w:pPr>
          </w:p>
          <w:p w:rsidR="00A42BC4" w:rsidRPr="0062725D" w:rsidRDefault="00A42BC4" w:rsidP="0065334E">
            <w:pPr>
              <w:jc w:val="center"/>
              <w:rPr>
                <w:sz w:val="16"/>
                <w:szCs w:val="16"/>
              </w:rPr>
            </w:pPr>
          </w:p>
          <w:p w:rsidR="00A42BC4" w:rsidRPr="0062725D" w:rsidRDefault="00A42BC4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000908" w:rsidRDefault="00000908" w:rsidP="0065334E">
            <w:pPr>
              <w:jc w:val="center"/>
              <w:rPr>
                <w:sz w:val="16"/>
                <w:szCs w:val="16"/>
              </w:rPr>
            </w:pPr>
          </w:p>
          <w:p w:rsidR="00000908" w:rsidRDefault="00000908" w:rsidP="0065334E">
            <w:pPr>
              <w:jc w:val="center"/>
              <w:rPr>
                <w:sz w:val="16"/>
                <w:szCs w:val="16"/>
              </w:rPr>
            </w:pPr>
          </w:p>
          <w:p w:rsidR="00000908" w:rsidRDefault="00000908" w:rsidP="0065334E">
            <w:pPr>
              <w:jc w:val="center"/>
              <w:rPr>
                <w:sz w:val="16"/>
                <w:szCs w:val="16"/>
              </w:rPr>
            </w:pPr>
          </w:p>
          <w:p w:rsidR="00E64AFA" w:rsidRP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179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</w:tc>
        <w:tc>
          <w:tcPr>
            <w:tcW w:w="1471" w:type="dxa"/>
          </w:tcPr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64AFA" w:rsidRDefault="00000908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</w:t>
            </w:r>
            <w:r w:rsidR="00E64AFA">
              <w:rPr>
                <w:sz w:val="16"/>
                <w:szCs w:val="16"/>
              </w:rPr>
              <w:t xml:space="preserve"> доля</w:t>
            </w:r>
          </w:p>
          <w:p w:rsidR="00A42BC4" w:rsidRDefault="00A42BC4" w:rsidP="00A42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42BC4" w:rsidRDefault="00000908" w:rsidP="00A42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</w:t>
            </w:r>
            <w:r w:rsidR="00A42BC4">
              <w:rPr>
                <w:sz w:val="16"/>
                <w:szCs w:val="16"/>
              </w:rPr>
              <w:t xml:space="preserve"> доля</w:t>
            </w: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</w:p>
          <w:p w:rsidR="00000908" w:rsidRDefault="00000908" w:rsidP="000009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00908" w:rsidRDefault="00000908" w:rsidP="000009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я</w:t>
            </w:r>
          </w:p>
          <w:p w:rsidR="00000908" w:rsidRDefault="00000908" w:rsidP="000009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000908" w:rsidRDefault="00000908" w:rsidP="000009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я</w:t>
            </w:r>
          </w:p>
          <w:p w:rsidR="00000908" w:rsidRDefault="00000908" w:rsidP="000009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00908" w:rsidRDefault="00000908" w:rsidP="000009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я</w:t>
            </w:r>
          </w:p>
          <w:p w:rsidR="00000908" w:rsidRDefault="00000908" w:rsidP="000009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000908" w:rsidRDefault="00000908" w:rsidP="000009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я</w:t>
            </w:r>
          </w:p>
          <w:p w:rsidR="00000908" w:rsidRDefault="00000908" w:rsidP="000009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00908" w:rsidRDefault="00000908" w:rsidP="000009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я</w:t>
            </w:r>
          </w:p>
          <w:p w:rsidR="00000908" w:rsidRDefault="00000908" w:rsidP="000009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000908" w:rsidRDefault="00000908" w:rsidP="000009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я</w:t>
            </w: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</w:p>
          <w:p w:rsidR="00E64AFA" w:rsidRDefault="00A42BC4" w:rsidP="00A42BC4">
            <w:pPr>
              <w:rPr>
                <w:sz w:val="16"/>
                <w:szCs w:val="16"/>
              </w:rPr>
            </w:pPr>
            <w:r w:rsidRPr="00000908">
              <w:rPr>
                <w:sz w:val="16"/>
                <w:szCs w:val="16"/>
              </w:rPr>
              <w:t xml:space="preserve">               </w:t>
            </w:r>
            <w:r w:rsidR="00E64AFA">
              <w:rPr>
                <w:sz w:val="16"/>
                <w:szCs w:val="16"/>
              </w:rPr>
              <w:t>---</w:t>
            </w: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5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Pr="00A42BC4" w:rsidRDefault="00A42BC4" w:rsidP="006533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3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A42BC4" w:rsidRDefault="00A42BC4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A42BC4" w:rsidRDefault="00A42BC4" w:rsidP="006533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3</w:t>
            </w:r>
          </w:p>
          <w:p w:rsidR="00A42BC4" w:rsidRDefault="00A42BC4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64AFA" w:rsidRDefault="00A42BC4" w:rsidP="00A42B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</w:t>
            </w:r>
            <w:r w:rsidR="00E64AFA">
              <w:rPr>
                <w:sz w:val="16"/>
                <w:szCs w:val="16"/>
              </w:rPr>
              <w:t>---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A42BC4" w:rsidRDefault="00A42BC4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64AFA" w:rsidRDefault="001506F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1506FC" w:rsidRDefault="001506FC" w:rsidP="0065334E">
            <w:pPr>
              <w:jc w:val="center"/>
              <w:rPr>
                <w:sz w:val="16"/>
                <w:szCs w:val="16"/>
              </w:rPr>
            </w:pPr>
          </w:p>
          <w:p w:rsidR="001506FC" w:rsidRPr="001506FC" w:rsidRDefault="001506FC" w:rsidP="001506FC">
            <w:pPr>
              <w:rPr>
                <w:sz w:val="16"/>
                <w:szCs w:val="16"/>
              </w:rPr>
            </w:pPr>
          </w:p>
          <w:p w:rsidR="001506FC" w:rsidRDefault="001506FC" w:rsidP="001506FC">
            <w:pPr>
              <w:rPr>
                <w:sz w:val="16"/>
                <w:szCs w:val="16"/>
              </w:rPr>
            </w:pPr>
          </w:p>
          <w:p w:rsidR="00E64AFA" w:rsidRPr="001506FC" w:rsidRDefault="001506FC" w:rsidP="001506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A42BC4" w:rsidRDefault="00A42BC4" w:rsidP="00E64AF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E64AF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E64AF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E64AF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83" w:type="dxa"/>
          </w:tcPr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</w:tcPr>
          <w:p w:rsidR="00A42BC4" w:rsidRDefault="00A42BC4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44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A42BC4" w:rsidRDefault="00A42BC4" w:rsidP="00E64AF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E64AF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E64AF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E64AF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E64AF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08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Pr="001432BC" w:rsidRDefault="001432BC" w:rsidP="0065334E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Volksvage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r w:rsidR="00A42BC4">
              <w:rPr>
                <w:sz w:val="16"/>
                <w:szCs w:val="16"/>
                <w:lang w:val="en-US"/>
              </w:rPr>
              <w:t>TIGUANA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A42BC4" w:rsidRDefault="00A42BC4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P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773" w:type="dxa"/>
          </w:tcPr>
          <w:p w:rsidR="00E64AFA" w:rsidRDefault="0000090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611,92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A42BC4" w:rsidRDefault="00A42BC4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42BC4" w:rsidRDefault="00A42BC4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61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Pr="00A42BC4" w:rsidRDefault="00A42BC4" w:rsidP="0065334E">
            <w:pPr>
              <w:jc w:val="center"/>
              <w:rPr>
                <w:sz w:val="16"/>
                <w:szCs w:val="16"/>
              </w:rPr>
            </w:pPr>
            <w:r w:rsidRPr="00A42BC4">
              <w:rPr>
                <w:sz w:val="16"/>
                <w:szCs w:val="16"/>
              </w:rPr>
              <w:t>750000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A42BC4" w:rsidRPr="00A42BC4" w:rsidRDefault="00A42BC4" w:rsidP="00A42B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A42BC4" w:rsidRPr="00A42BC4" w:rsidRDefault="00A42BC4" w:rsidP="0065334E">
            <w:pPr>
              <w:jc w:val="center"/>
              <w:rPr>
                <w:sz w:val="16"/>
                <w:szCs w:val="16"/>
              </w:rPr>
            </w:pPr>
          </w:p>
          <w:p w:rsidR="00A42BC4" w:rsidRPr="00A42BC4" w:rsidRDefault="00A42BC4" w:rsidP="0065334E">
            <w:pPr>
              <w:jc w:val="center"/>
              <w:rPr>
                <w:sz w:val="16"/>
                <w:szCs w:val="16"/>
              </w:rPr>
            </w:pPr>
          </w:p>
          <w:p w:rsidR="00A42BC4" w:rsidRPr="00A42BC4" w:rsidRDefault="00A42BC4" w:rsidP="0065334E">
            <w:pPr>
              <w:jc w:val="center"/>
              <w:rPr>
                <w:sz w:val="16"/>
                <w:szCs w:val="16"/>
              </w:rPr>
            </w:pPr>
          </w:p>
          <w:p w:rsidR="00A42BC4" w:rsidRPr="00A42BC4" w:rsidRDefault="00A42BC4" w:rsidP="0065334E">
            <w:pPr>
              <w:jc w:val="center"/>
              <w:rPr>
                <w:sz w:val="16"/>
                <w:szCs w:val="16"/>
              </w:rPr>
            </w:pPr>
          </w:p>
          <w:p w:rsidR="00A42BC4" w:rsidRPr="0062725D" w:rsidRDefault="00A42BC4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E64AFA" w:rsidTr="00F3229C">
        <w:tc>
          <w:tcPr>
            <w:tcW w:w="1095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ценко</w:t>
            </w:r>
            <w:proofErr w:type="spellEnd"/>
            <w:r>
              <w:rPr>
                <w:sz w:val="16"/>
                <w:szCs w:val="16"/>
              </w:rPr>
              <w:t xml:space="preserve"> Людмила Анатольевна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79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</w:tc>
        <w:tc>
          <w:tcPr>
            <w:tcW w:w="1471" w:type="dxa"/>
          </w:tcPr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64AFA" w:rsidRDefault="00E64AFA" w:rsidP="00E64AFA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1434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E64AFA" w:rsidRDefault="00E64AFA" w:rsidP="000009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</w:tcPr>
          <w:p w:rsidR="00E64AFA" w:rsidRDefault="00E64AFA" w:rsidP="00BE60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E64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</w:tc>
        <w:tc>
          <w:tcPr>
            <w:tcW w:w="1008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9F57D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-2115</w:t>
            </w:r>
          </w:p>
        </w:tc>
        <w:tc>
          <w:tcPr>
            <w:tcW w:w="1773" w:type="dxa"/>
          </w:tcPr>
          <w:p w:rsidR="00E64AFA" w:rsidRPr="000D2F33" w:rsidRDefault="00000908" w:rsidP="006533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58536,58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</w:p>
          <w:p w:rsidR="00E64AFA" w:rsidRDefault="00E64AF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9F57D3" w:rsidTr="00F3229C">
        <w:tc>
          <w:tcPr>
            <w:tcW w:w="1095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куленко Светлана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сильевна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65334E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179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епутат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65334E" w:rsidRDefault="009F57D3" w:rsidP="00BE60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449 доля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2101F9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5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00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620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8146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521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50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800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730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600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06093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600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65334E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65334E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71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--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1506FC" w:rsidRDefault="001506FC" w:rsidP="001506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1506FC" w:rsidRDefault="001506FC" w:rsidP="001506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506FC" w:rsidRDefault="001506FC" w:rsidP="001506FC">
            <w:pPr>
              <w:jc w:val="center"/>
              <w:rPr>
                <w:sz w:val="16"/>
                <w:szCs w:val="16"/>
              </w:rPr>
            </w:pPr>
          </w:p>
          <w:p w:rsidR="009F57D3" w:rsidRPr="0065334E" w:rsidRDefault="009F57D3" w:rsidP="001506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--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1506FC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  <w:p w:rsidR="001506FC" w:rsidRPr="0065334E" w:rsidRDefault="001506FC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434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--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65334E" w:rsidRDefault="001506FC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Россия</w:t>
            </w:r>
          </w:p>
        </w:tc>
        <w:tc>
          <w:tcPr>
            <w:tcW w:w="1044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--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65334E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08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--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2101F9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773" w:type="dxa"/>
          </w:tcPr>
          <w:p w:rsidR="00E05624" w:rsidRDefault="00000908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91533,86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E05624" w:rsidRDefault="00000908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971,01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2101F9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61" w:type="dxa"/>
          </w:tcPr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 превышает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Default="009F57D3" w:rsidP="00BE60DE">
            <w:pPr>
              <w:jc w:val="center"/>
              <w:rPr>
                <w:sz w:val="16"/>
                <w:szCs w:val="16"/>
              </w:rPr>
            </w:pPr>
          </w:p>
          <w:p w:rsidR="009F57D3" w:rsidRPr="0065334E" w:rsidRDefault="009F57D3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E05624" w:rsidTr="001E392E">
        <w:trPr>
          <w:trHeight w:val="5070"/>
        </w:trPr>
        <w:tc>
          <w:tcPr>
            <w:tcW w:w="1095" w:type="dxa"/>
          </w:tcPr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олодяжный Александр Вячеславович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1506FC" w:rsidRDefault="001506FC" w:rsidP="00BE60DE">
            <w:pPr>
              <w:jc w:val="center"/>
              <w:rPr>
                <w:sz w:val="16"/>
                <w:szCs w:val="16"/>
              </w:rPr>
            </w:pPr>
          </w:p>
          <w:p w:rsidR="001506FC" w:rsidRDefault="001506FC" w:rsidP="00BE60DE">
            <w:pPr>
              <w:jc w:val="center"/>
              <w:rPr>
                <w:sz w:val="16"/>
                <w:szCs w:val="16"/>
              </w:rPr>
            </w:pPr>
          </w:p>
          <w:p w:rsidR="001506FC" w:rsidRDefault="001506FC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179" w:type="dxa"/>
          </w:tcPr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71" w:type="dxa"/>
          </w:tcPr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</w:p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rPr>
                <w:sz w:val="16"/>
                <w:szCs w:val="16"/>
              </w:rPr>
            </w:pPr>
          </w:p>
          <w:p w:rsidR="005A6C3B" w:rsidRDefault="005A6C3B" w:rsidP="005A6C3B">
            <w:pPr>
              <w:rPr>
                <w:sz w:val="16"/>
                <w:szCs w:val="16"/>
              </w:rPr>
            </w:pPr>
          </w:p>
          <w:p w:rsidR="005A6C3B" w:rsidRDefault="005A6C3B" w:rsidP="005A6C3B">
            <w:pPr>
              <w:rPr>
                <w:sz w:val="16"/>
                <w:szCs w:val="16"/>
              </w:rPr>
            </w:pPr>
          </w:p>
          <w:p w:rsidR="005A6C3B" w:rsidRDefault="005A6C3B" w:rsidP="005A6C3B">
            <w:pPr>
              <w:rPr>
                <w:sz w:val="16"/>
                <w:szCs w:val="16"/>
              </w:rPr>
            </w:pPr>
          </w:p>
          <w:p w:rsidR="005A6C3B" w:rsidRDefault="005A6C3B" w:rsidP="005A6C3B">
            <w:pPr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5" w:type="dxa"/>
          </w:tcPr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5</w:t>
            </w:r>
          </w:p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</w:p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</w:p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rPr>
                <w:sz w:val="16"/>
                <w:szCs w:val="16"/>
              </w:rPr>
            </w:pPr>
          </w:p>
          <w:p w:rsidR="005A6C3B" w:rsidRDefault="005A6C3B" w:rsidP="005A6C3B">
            <w:pPr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</w:p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E05624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71" w:type="dxa"/>
          </w:tcPr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1506FC" w:rsidRDefault="001506FC" w:rsidP="001506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506FC" w:rsidRDefault="001506FC" w:rsidP="001506FC">
            <w:pPr>
              <w:jc w:val="center"/>
              <w:rPr>
                <w:sz w:val="16"/>
                <w:szCs w:val="16"/>
              </w:rPr>
            </w:pPr>
          </w:p>
          <w:p w:rsidR="001506FC" w:rsidRDefault="001506FC" w:rsidP="001506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1506FC" w:rsidRDefault="001506FC" w:rsidP="001506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506FC" w:rsidRDefault="001506FC" w:rsidP="001506FC">
            <w:pPr>
              <w:jc w:val="center"/>
              <w:rPr>
                <w:sz w:val="16"/>
                <w:szCs w:val="16"/>
              </w:rPr>
            </w:pPr>
          </w:p>
          <w:p w:rsidR="001506FC" w:rsidRDefault="001506FC" w:rsidP="001506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Default="001506FC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5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1506FC" w:rsidRDefault="001506FC" w:rsidP="001506FC">
            <w:pPr>
              <w:rPr>
                <w:sz w:val="16"/>
                <w:szCs w:val="16"/>
              </w:rPr>
            </w:pPr>
          </w:p>
          <w:p w:rsidR="001506FC" w:rsidRDefault="001506FC" w:rsidP="001506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</w:t>
            </w:r>
          </w:p>
          <w:p w:rsidR="001506FC" w:rsidRDefault="001506FC" w:rsidP="001506FC">
            <w:pPr>
              <w:rPr>
                <w:sz w:val="16"/>
                <w:szCs w:val="16"/>
              </w:rPr>
            </w:pPr>
          </w:p>
          <w:p w:rsidR="001506FC" w:rsidRDefault="001506FC" w:rsidP="001506FC">
            <w:pPr>
              <w:rPr>
                <w:sz w:val="16"/>
                <w:szCs w:val="16"/>
              </w:rPr>
            </w:pPr>
          </w:p>
          <w:p w:rsidR="005A6C3B" w:rsidRDefault="001506FC" w:rsidP="001506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5</w:t>
            </w:r>
          </w:p>
          <w:p w:rsidR="001506FC" w:rsidRPr="001506FC" w:rsidRDefault="001506FC" w:rsidP="001506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</w:t>
            </w:r>
          </w:p>
        </w:tc>
        <w:tc>
          <w:tcPr>
            <w:tcW w:w="1434" w:type="dxa"/>
          </w:tcPr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1506FC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1506FC" w:rsidRDefault="001506FC" w:rsidP="00BE60DE">
            <w:pPr>
              <w:jc w:val="center"/>
              <w:rPr>
                <w:sz w:val="16"/>
                <w:szCs w:val="16"/>
              </w:rPr>
            </w:pPr>
          </w:p>
          <w:p w:rsidR="001506FC" w:rsidRDefault="001506FC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44" w:type="dxa"/>
          </w:tcPr>
          <w:p w:rsidR="00E05624" w:rsidRPr="005A6C3B" w:rsidRDefault="00E05624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E05624" w:rsidRPr="005A6C3B" w:rsidRDefault="00E05624" w:rsidP="00E05624">
            <w:pPr>
              <w:jc w:val="center"/>
              <w:rPr>
                <w:sz w:val="16"/>
                <w:szCs w:val="16"/>
              </w:rPr>
            </w:pPr>
          </w:p>
          <w:p w:rsidR="00E05624" w:rsidRPr="005A6C3B" w:rsidRDefault="00E05624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E05624" w:rsidRPr="005A6C3B" w:rsidRDefault="00E05624" w:rsidP="00E05624">
            <w:pPr>
              <w:jc w:val="center"/>
              <w:rPr>
                <w:sz w:val="16"/>
                <w:szCs w:val="16"/>
              </w:rPr>
            </w:pPr>
          </w:p>
          <w:p w:rsidR="00E05624" w:rsidRDefault="00E05624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ка моторная</w:t>
            </w:r>
          </w:p>
          <w:p w:rsidR="00E05624" w:rsidRDefault="00E05624" w:rsidP="00E05624">
            <w:pPr>
              <w:jc w:val="center"/>
              <w:rPr>
                <w:sz w:val="16"/>
                <w:szCs w:val="16"/>
              </w:rPr>
            </w:pPr>
          </w:p>
          <w:p w:rsidR="00E05624" w:rsidRDefault="00E05624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легковой</w:t>
            </w: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Pr="00E05624" w:rsidRDefault="005A6C3B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08" w:type="dxa"/>
          </w:tcPr>
          <w:p w:rsidR="00E05624" w:rsidRPr="009550F0" w:rsidRDefault="00E05624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05624" w:rsidRPr="009550F0" w:rsidRDefault="00E05624" w:rsidP="00BE60D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sz w:val="16"/>
                <w:szCs w:val="16"/>
                <w:lang w:val="en-US"/>
              </w:rPr>
              <w:t>Avensis</w:t>
            </w:r>
            <w:proofErr w:type="spellEnd"/>
          </w:p>
          <w:p w:rsidR="00E05624" w:rsidRPr="009550F0" w:rsidRDefault="00E05624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392E" w:rsidRDefault="001E392E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E392E" w:rsidRDefault="001E392E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05624" w:rsidRPr="009550F0" w:rsidRDefault="00E05624" w:rsidP="00BE60D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рогресс</w:t>
            </w:r>
          </w:p>
          <w:p w:rsidR="005A6C3B" w:rsidRPr="009550F0" w:rsidRDefault="005A6C3B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6C3B" w:rsidRPr="009550F0" w:rsidRDefault="005A6C3B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6C3B" w:rsidRPr="009550F0" w:rsidRDefault="005A6C3B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6C3B" w:rsidRPr="009550F0" w:rsidRDefault="005A6C3B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6C3B" w:rsidRPr="009550F0" w:rsidRDefault="005A6C3B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6C3B" w:rsidRPr="009550F0" w:rsidRDefault="005A6C3B" w:rsidP="00BE60DE">
            <w:pPr>
              <w:jc w:val="center"/>
              <w:rPr>
                <w:sz w:val="16"/>
                <w:szCs w:val="16"/>
                <w:lang w:val="en-US"/>
              </w:rPr>
            </w:pPr>
            <w:r w:rsidRPr="009550F0">
              <w:rPr>
                <w:sz w:val="16"/>
                <w:szCs w:val="16"/>
                <w:lang w:val="en-US"/>
              </w:rPr>
              <w:t>---</w:t>
            </w:r>
          </w:p>
          <w:p w:rsidR="005A6C3B" w:rsidRPr="009550F0" w:rsidRDefault="005A6C3B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6C3B" w:rsidRPr="009550F0" w:rsidRDefault="005A6C3B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6C3B" w:rsidRPr="009550F0" w:rsidRDefault="005A6C3B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6C3B" w:rsidRPr="009550F0" w:rsidRDefault="005A6C3B" w:rsidP="00BE60D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</w:p>
          <w:p w:rsidR="005A6C3B" w:rsidRPr="00E05624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773" w:type="dxa"/>
          </w:tcPr>
          <w:p w:rsidR="00E05624" w:rsidRPr="001E392E" w:rsidRDefault="00000908" w:rsidP="00E0562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731266,22</w:t>
            </w: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000908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6971,00</w:t>
            </w: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E056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61" w:type="dxa"/>
          </w:tcPr>
          <w:p w:rsidR="00E05624" w:rsidRDefault="00E05624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BE60DE">
            <w:pPr>
              <w:jc w:val="center"/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5A6C3B" w:rsidRDefault="005A6C3B" w:rsidP="005A6C3B">
            <w:pPr>
              <w:rPr>
                <w:sz w:val="16"/>
                <w:szCs w:val="16"/>
              </w:rPr>
            </w:pPr>
          </w:p>
          <w:p w:rsidR="005A6C3B" w:rsidRDefault="005A6C3B" w:rsidP="005A6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</w:tbl>
    <w:p w:rsidR="00854894" w:rsidRDefault="00854894" w:rsidP="00106F24">
      <w:pPr>
        <w:jc w:val="both"/>
        <w:rPr>
          <w:sz w:val="24"/>
          <w:szCs w:val="24"/>
        </w:rPr>
      </w:pPr>
    </w:p>
    <w:sectPr w:rsidR="00854894" w:rsidSect="0012688A">
      <w:pgSz w:w="16834" w:h="11909" w:orient="landscape"/>
      <w:pgMar w:top="851" w:right="851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24"/>
    <w:rsid w:val="00000908"/>
    <w:rsid w:val="0000653E"/>
    <w:rsid w:val="0002613D"/>
    <w:rsid w:val="00057CD0"/>
    <w:rsid w:val="000970ED"/>
    <w:rsid w:val="000D2F33"/>
    <w:rsid w:val="000D3341"/>
    <w:rsid w:val="000E0CEB"/>
    <w:rsid w:val="000E5020"/>
    <w:rsid w:val="00106F24"/>
    <w:rsid w:val="00116CA1"/>
    <w:rsid w:val="0012688A"/>
    <w:rsid w:val="00142E1C"/>
    <w:rsid w:val="001432BC"/>
    <w:rsid w:val="00146BF3"/>
    <w:rsid w:val="001506FC"/>
    <w:rsid w:val="00172C76"/>
    <w:rsid w:val="0018538E"/>
    <w:rsid w:val="00190AF6"/>
    <w:rsid w:val="00192F1A"/>
    <w:rsid w:val="00194D37"/>
    <w:rsid w:val="001C32DE"/>
    <w:rsid w:val="001E392E"/>
    <w:rsid w:val="001F62A2"/>
    <w:rsid w:val="002101F9"/>
    <w:rsid w:val="00210B58"/>
    <w:rsid w:val="00221823"/>
    <w:rsid w:val="002337D2"/>
    <w:rsid w:val="0023389F"/>
    <w:rsid w:val="00235940"/>
    <w:rsid w:val="00245876"/>
    <w:rsid w:val="00264C6C"/>
    <w:rsid w:val="002667DD"/>
    <w:rsid w:val="00266A53"/>
    <w:rsid w:val="002865C7"/>
    <w:rsid w:val="002954FC"/>
    <w:rsid w:val="002C0825"/>
    <w:rsid w:val="002C3EA4"/>
    <w:rsid w:val="002E204E"/>
    <w:rsid w:val="002F04B8"/>
    <w:rsid w:val="0031466A"/>
    <w:rsid w:val="00380CA0"/>
    <w:rsid w:val="00385181"/>
    <w:rsid w:val="003C2DBD"/>
    <w:rsid w:val="003D71D0"/>
    <w:rsid w:val="003D7C5E"/>
    <w:rsid w:val="004012AA"/>
    <w:rsid w:val="004128A7"/>
    <w:rsid w:val="004373A0"/>
    <w:rsid w:val="004649FF"/>
    <w:rsid w:val="00470B98"/>
    <w:rsid w:val="004E0B24"/>
    <w:rsid w:val="004F1811"/>
    <w:rsid w:val="00513EA5"/>
    <w:rsid w:val="005324D3"/>
    <w:rsid w:val="005A6C3B"/>
    <w:rsid w:val="0062725D"/>
    <w:rsid w:val="0065334E"/>
    <w:rsid w:val="00653621"/>
    <w:rsid w:val="00664C2C"/>
    <w:rsid w:val="006812D7"/>
    <w:rsid w:val="006D61F0"/>
    <w:rsid w:val="006F072A"/>
    <w:rsid w:val="0073326B"/>
    <w:rsid w:val="00736BFA"/>
    <w:rsid w:val="00744FC4"/>
    <w:rsid w:val="007511ED"/>
    <w:rsid w:val="007614C6"/>
    <w:rsid w:val="0077663C"/>
    <w:rsid w:val="007901AD"/>
    <w:rsid w:val="007940B7"/>
    <w:rsid w:val="007C00AD"/>
    <w:rsid w:val="007D13AE"/>
    <w:rsid w:val="008216B2"/>
    <w:rsid w:val="00826BA2"/>
    <w:rsid w:val="00854894"/>
    <w:rsid w:val="0087730C"/>
    <w:rsid w:val="008A3F5B"/>
    <w:rsid w:val="008B5915"/>
    <w:rsid w:val="008D152A"/>
    <w:rsid w:val="008E7386"/>
    <w:rsid w:val="00923997"/>
    <w:rsid w:val="0092416F"/>
    <w:rsid w:val="00924F26"/>
    <w:rsid w:val="00926BE6"/>
    <w:rsid w:val="009403A2"/>
    <w:rsid w:val="009550F0"/>
    <w:rsid w:val="0096061E"/>
    <w:rsid w:val="009647FC"/>
    <w:rsid w:val="0097479D"/>
    <w:rsid w:val="009A1EAB"/>
    <w:rsid w:val="009A4EC3"/>
    <w:rsid w:val="009C3C0D"/>
    <w:rsid w:val="009E5E6E"/>
    <w:rsid w:val="009F0C5C"/>
    <w:rsid w:val="009F57D3"/>
    <w:rsid w:val="009F5B65"/>
    <w:rsid w:val="00A106CE"/>
    <w:rsid w:val="00A42BC4"/>
    <w:rsid w:val="00A50B34"/>
    <w:rsid w:val="00A625A5"/>
    <w:rsid w:val="00A6474D"/>
    <w:rsid w:val="00A86D57"/>
    <w:rsid w:val="00A87219"/>
    <w:rsid w:val="00AC2435"/>
    <w:rsid w:val="00AE0041"/>
    <w:rsid w:val="00B10620"/>
    <w:rsid w:val="00B228CB"/>
    <w:rsid w:val="00B33A9F"/>
    <w:rsid w:val="00B5020D"/>
    <w:rsid w:val="00B562BA"/>
    <w:rsid w:val="00B77603"/>
    <w:rsid w:val="00B8638E"/>
    <w:rsid w:val="00BA2042"/>
    <w:rsid w:val="00C040FF"/>
    <w:rsid w:val="00C07C7C"/>
    <w:rsid w:val="00C371F6"/>
    <w:rsid w:val="00C60875"/>
    <w:rsid w:val="00C63745"/>
    <w:rsid w:val="00C77AAE"/>
    <w:rsid w:val="00CB105C"/>
    <w:rsid w:val="00CB1193"/>
    <w:rsid w:val="00CB3A78"/>
    <w:rsid w:val="00CF5D88"/>
    <w:rsid w:val="00CF60E1"/>
    <w:rsid w:val="00D13042"/>
    <w:rsid w:val="00D47409"/>
    <w:rsid w:val="00D60203"/>
    <w:rsid w:val="00D632BC"/>
    <w:rsid w:val="00D70921"/>
    <w:rsid w:val="00D737A6"/>
    <w:rsid w:val="00DA01B2"/>
    <w:rsid w:val="00DE3B02"/>
    <w:rsid w:val="00E05624"/>
    <w:rsid w:val="00E64AFA"/>
    <w:rsid w:val="00E8387E"/>
    <w:rsid w:val="00EB2B3F"/>
    <w:rsid w:val="00F215BA"/>
    <w:rsid w:val="00F3229C"/>
    <w:rsid w:val="00FA3824"/>
    <w:rsid w:val="00FD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B33A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B33A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2C24-C965-4814-9BCF-AD19B4E9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Белянская</dc:creator>
  <cp:lastModifiedBy>Очкуровка</cp:lastModifiedBy>
  <cp:revision>3</cp:revision>
  <cp:lastPrinted>2015-04-09T08:09:00Z</cp:lastPrinted>
  <dcterms:created xsi:type="dcterms:W3CDTF">2019-05-16T09:57:00Z</dcterms:created>
  <dcterms:modified xsi:type="dcterms:W3CDTF">2019-05-16T10:05:00Z</dcterms:modified>
</cp:coreProperties>
</file>